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49C95937" w:rsidR="00905608" w:rsidRPr="00045830" w:rsidRDefault="00AF305D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80" w:hangingChars="100" w:hanging="280"/>
        <w:jc w:val="center"/>
      </w:pPr>
      <w:r w:rsidRPr="007D7AF0">
        <w:rPr>
          <w:rFonts w:hint="eastAsia"/>
          <w:sz w:val="28"/>
        </w:rPr>
        <w:t>宅地</w:t>
      </w:r>
      <w:r w:rsidR="00073947" w:rsidRPr="007D7AF0">
        <w:rPr>
          <w:rFonts w:hint="eastAsia"/>
          <w:sz w:val="28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0F12FC3D" w:rsidR="00E774EF" w:rsidRPr="00E774EF" w:rsidRDefault="007D7AF0" w:rsidP="00E774EF">
      <w:pPr>
        <w:widowControl/>
        <w:rPr>
          <w:sz w:val="22"/>
        </w:rPr>
      </w:pPr>
      <w:r>
        <w:rPr>
          <w:rFonts w:hint="eastAsia"/>
          <w:sz w:val="22"/>
        </w:rPr>
        <w:t xml:space="preserve">　福　山　市　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14:paraId="4F30AC1A" w14:textId="77777777" w:rsidR="00E774EF" w:rsidRPr="007D7AF0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9D15BB">
      <w:pPr>
        <w:widowControl/>
        <w:ind w:firstLineChars="2000" w:firstLine="440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A1A8912" w14:textId="18205CDF" w:rsidR="009D15BB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</w:t>
      </w:r>
    </w:p>
    <w:p w14:paraId="5F74B1C3" w14:textId="4AD81BB8" w:rsidR="00E774EF" w:rsidRPr="00E774EF" w:rsidRDefault="00A53794" w:rsidP="009D15BB">
      <w:pPr>
        <w:widowControl/>
        <w:ind w:firstLineChars="2400" w:firstLine="5280"/>
        <w:rPr>
          <w:sz w:val="22"/>
        </w:rPr>
      </w:pPr>
      <w:r>
        <w:rPr>
          <w:rFonts w:hint="eastAsia"/>
          <w:sz w:val="22"/>
        </w:rPr>
        <w:t>名前</w:t>
      </w:r>
    </w:p>
    <w:p w14:paraId="1FBF92B9" w14:textId="192A8A9E" w:rsidR="001E3912" w:rsidRDefault="001E3912" w:rsidP="00905608">
      <w:pPr>
        <w:widowControl/>
        <w:rPr>
          <w:sz w:val="22"/>
        </w:rPr>
      </w:pPr>
    </w:p>
    <w:p w14:paraId="38D852FC" w14:textId="2C9785C5" w:rsidR="00E774EF" w:rsidRPr="00E774EF" w:rsidRDefault="009D15BB" w:rsidP="00905608">
      <w:pPr>
        <w:widowControl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0F09" wp14:editId="1C2F91AC">
                <wp:simplePos x="0" y="0"/>
                <wp:positionH relativeFrom="column">
                  <wp:posOffset>2162810</wp:posOffset>
                </wp:positionH>
                <wp:positionV relativeFrom="paragraph">
                  <wp:posOffset>62865</wp:posOffset>
                </wp:positionV>
                <wp:extent cx="1219200" cy="548640"/>
                <wp:effectExtent l="0" t="0" r="19050" b="2286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864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4CBEA1" w14:textId="1FE47C9F" w:rsidR="009D15BB" w:rsidRPr="002141FC" w:rsidRDefault="009D15BB" w:rsidP="009D15B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141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17条第1項</w:t>
                            </w:r>
                          </w:p>
                          <w:p w14:paraId="1B8DA260" w14:textId="3F1F027E" w:rsidR="009D15BB" w:rsidRPr="002141FC" w:rsidRDefault="009D15BB" w:rsidP="009D15B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141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36条第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0F0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70.3pt;margin-top:4.95pt;width:9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" strokecolor="black [3213]">
                <v:textbox inset="1mm,0,1mm,0">
                  <w:txbxContent>
                    <w:p w14:paraId="004CBEA1" w14:textId="1FE47C9F" w:rsidR="009D15BB" w:rsidRPr="002141FC" w:rsidRDefault="009D15BB" w:rsidP="009D15BB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141FC">
                        <w:rPr>
                          <w:rFonts w:asciiTheme="minorEastAsia" w:hAnsiTheme="minorEastAsia" w:hint="eastAsia"/>
                          <w:sz w:val="22"/>
                        </w:rPr>
                        <w:t>第17条第1項</w:t>
                      </w:r>
                    </w:p>
                    <w:p w14:paraId="1B8DA260" w14:textId="3F1F027E" w:rsidR="009D15BB" w:rsidRPr="002141FC" w:rsidRDefault="009D15BB" w:rsidP="009D15BB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141FC">
                        <w:rPr>
                          <w:rFonts w:asciiTheme="minorEastAsia" w:hAnsiTheme="minorEastAsia" w:hint="eastAsia"/>
                          <w:sz w:val="22"/>
                        </w:rPr>
                        <w:t>第36条第1項</w:t>
                      </w:r>
                    </w:p>
                  </w:txbxContent>
                </v:textbox>
              </v:shape>
            </w:pict>
          </mc:Fallback>
        </mc:AlternateContent>
      </w:r>
    </w:p>
    <w:p w14:paraId="136C89DE" w14:textId="5C44E3CD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="009D15BB">
        <w:rPr>
          <w:rFonts w:hint="eastAsia"/>
          <w:sz w:val="22"/>
        </w:rPr>
        <w:t xml:space="preserve">　　　　　　　　　　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A48F209" w:rsidR="00905608" w:rsidRPr="00045830" w:rsidRDefault="00905608" w:rsidP="00A53794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</w:t>
            </w:r>
            <w:r w:rsidR="00A53794">
              <w:rPr>
                <w:rFonts w:hint="eastAsia"/>
                <w:sz w:val="22"/>
              </w:rPr>
              <w:t>名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1871F60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="00F65C82">
        <w:rPr>
          <w:rFonts w:hint="eastAsia"/>
          <w:sz w:val="22"/>
        </w:rPr>
        <w:t>は、名前</w:t>
      </w:r>
      <w:bookmarkStart w:id="0" w:name="_GoBack"/>
      <w:bookmarkEnd w:id="0"/>
      <w:r w:rsidRPr="0033557A">
        <w:rPr>
          <w:rFonts w:hint="eastAsia"/>
          <w:sz w:val="22"/>
        </w:rPr>
        <w:t>は、</w:t>
      </w:r>
      <w:r w:rsidR="00AE69A9">
        <w:rPr>
          <w:rFonts w:hint="eastAsia"/>
          <w:sz w:val="22"/>
        </w:rPr>
        <w:t>当該</w:t>
      </w:r>
      <w:r w:rsidR="00A53794">
        <w:rPr>
          <w:rFonts w:hint="eastAsia"/>
          <w:sz w:val="22"/>
        </w:rPr>
        <w:t>法人の名称及び代表者の名前</w:t>
      </w:r>
      <w:r w:rsidRPr="0033557A">
        <w:rPr>
          <w:rFonts w:hint="eastAsia"/>
          <w:sz w:val="22"/>
        </w:rPr>
        <w:t>を記入してください。</w:t>
      </w:r>
    </w:p>
    <w:sectPr w:rsidR="009D18E7" w:rsidRPr="002551A8" w:rsidSect="007D7AF0">
      <w:headerReference w:type="default" r:id="rId10"/>
      <w:pgSz w:w="11906" w:h="16838" w:code="9"/>
      <w:pgMar w:top="993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41FC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D7AF0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5BB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3794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5C82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4E5C7-8545-45BF-801B-1AFD7664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4</cp:revision>
  <cp:lastPrinted>2023-05-08T04:35:00Z</cp:lastPrinted>
  <dcterms:created xsi:type="dcterms:W3CDTF">2023-09-19T07:32:00Z</dcterms:created>
  <dcterms:modified xsi:type="dcterms:W3CDTF">2024-02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